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B2396F" w:rsidRDefault="00E1575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5A4E5915"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5E22DE">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5E22DE">
        <w:rPr>
          <w:b/>
          <w:caps/>
          <w:kern w:val="18"/>
          <w:position w:val="6"/>
        </w:rPr>
        <w:t>OS</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754F6931" w:rsidR="001A423F" w:rsidRDefault="001A423F" w:rsidP="001A423F">
      <w:pPr>
        <w:jc w:val="center"/>
      </w:pPr>
      <w:r>
        <w:t>202</w:t>
      </w:r>
      <w:r w:rsidR="00B47486">
        <w:t>6</w:t>
      </w:r>
      <w:r>
        <w:t xml:space="preserve"> m. </w:t>
      </w:r>
      <w:r w:rsidR="00E1575F">
        <w:t xml:space="preserve">kovo </w:t>
      </w:r>
      <w:r w:rsidR="00536CEE">
        <w:t>25</w:t>
      </w:r>
      <w:r w:rsidR="00DA4E9C">
        <w:t xml:space="preserve"> </w:t>
      </w:r>
      <w:r>
        <w:t>d. Nr. (1.4</w:t>
      </w:r>
      <w:r w:rsidR="00816E65">
        <w:t>E</w:t>
      </w:r>
      <w:r>
        <w:t>)1A</w:t>
      </w:r>
      <w:r w:rsidR="00CA630A">
        <w:t>-</w:t>
      </w:r>
      <w:r w:rsidR="00536CEE">
        <w:t>423</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63EFC6AC"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202</w:t>
      </w:r>
      <w:r w:rsidR="00B47486">
        <w:t>6</w:t>
      </w:r>
      <w:r w:rsidR="00E60688" w:rsidRPr="00F84126">
        <w:t xml:space="preserve"> m. </w:t>
      </w:r>
      <w:r w:rsidR="00E1575F">
        <w:t xml:space="preserve">kovo </w:t>
      </w:r>
      <w:r w:rsidR="005E22DE">
        <w:t>24</w:t>
      </w:r>
      <w:r w:rsidR="00E60688" w:rsidRPr="00F84126">
        <w:t xml:space="preserve"> d. Vaistinės tikslinio tikrinimo pažym</w:t>
      </w:r>
      <w:r w:rsidR="005E22DE">
        <w:t>ą</w:t>
      </w:r>
      <w:r w:rsidR="00E60688" w:rsidRPr="00F84126">
        <w:t xml:space="preserve"> Nr. 4F-</w:t>
      </w:r>
      <w:r w:rsidR="005E22DE">
        <w:t>58</w:t>
      </w:r>
      <w:r w:rsidR="00840F72" w:rsidRPr="00F84126">
        <w:t xml:space="preserve">, </w:t>
      </w:r>
      <w:r w:rsidR="00782D2C" w:rsidRPr="00F84126">
        <w:rPr>
          <w:kern w:val="18"/>
        </w:rPr>
        <w:t>pateiktas juridini</w:t>
      </w:r>
      <w:r w:rsidR="005E22DE">
        <w:rPr>
          <w:kern w:val="18"/>
        </w:rPr>
        <w:t>o</w:t>
      </w:r>
      <w:r w:rsidR="00782D2C" w:rsidRPr="00F84126">
        <w:rPr>
          <w:kern w:val="18"/>
        </w:rPr>
        <w:t xml:space="preserve"> asmen</w:t>
      </w:r>
      <w:r w:rsidR="000D138F">
        <w:rPr>
          <w:kern w:val="18"/>
        </w:rPr>
        <w:t>s</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4BB26FE2" w14:textId="02DEF061" w:rsidR="001410EB" w:rsidRDefault="00B56225" w:rsidP="001410EB">
      <w:pPr>
        <w:ind w:firstLine="720"/>
        <w:jc w:val="both"/>
      </w:pPr>
      <w:r>
        <w:t xml:space="preserve">1. P a n a i k i n u  </w:t>
      </w:r>
      <w:bookmarkStart w:id="0" w:name="_Hlk178865151"/>
      <w:r w:rsidR="001410EB">
        <w:rPr>
          <w:kern w:val="18"/>
        </w:rPr>
        <w:t>UAB</w:t>
      </w:r>
      <w:r w:rsidR="001410EB">
        <w:t xml:space="preserve"> EUROVAISTINEI, įmonės kodas 124446859, </w:t>
      </w:r>
      <w:r w:rsidR="001410EB" w:rsidRPr="00D44113">
        <w:t>esanči</w:t>
      </w:r>
      <w:r w:rsidR="001410EB">
        <w:t>os</w:t>
      </w:r>
      <w:r w:rsidR="001410EB" w:rsidRPr="00D44113">
        <w:t xml:space="preserve"> adresu</w:t>
      </w:r>
      <w:r w:rsidR="001410EB">
        <w:t xml:space="preserve"> </w:t>
      </w:r>
      <w:r w:rsidR="005E22DE" w:rsidRPr="005E22DE">
        <w:t>Vilniaus r</w:t>
      </w:r>
      <w:r w:rsidR="005E22DE">
        <w:t>.</w:t>
      </w:r>
      <w:r w:rsidR="005E22DE" w:rsidRPr="005E22DE">
        <w:t xml:space="preserve"> sav., Nemėžio sen., Skaidiškių k., Rudaminos g. 29</w:t>
      </w:r>
      <w:r w:rsidR="001410EB">
        <w:t>, licencijos</w:t>
      </w:r>
      <w:r w:rsidR="001410EB" w:rsidRPr="000C096F">
        <w:rPr>
          <w:kern w:val="18"/>
        </w:rPr>
        <w:t xml:space="preserve"> </w:t>
      </w:r>
      <w:r w:rsidR="005E22DE" w:rsidRPr="00B559CE">
        <w:rPr>
          <w:kern w:val="18"/>
        </w:rPr>
        <w:t>verstis III sąrašo psichotropinių medžiagų</w:t>
      </w:r>
      <w:r w:rsidR="005E22DE">
        <w:t xml:space="preserve"> mažmenine prekyba</w:t>
      </w:r>
      <w:r w:rsidR="005E22DE" w:rsidRPr="00F1707B">
        <w:t xml:space="preserve"> </w:t>
      </w:r>
      <w:r w:rsidR="001410EB" w:rsidRPr="00F1707B">
        <w:t xml:space="preserve">Nr. </w:t>
      </w:r>
      <w:r w:rsidR="005E22DE">
        <w:t>5975</w:t>
      </w:r>
      <w:r w:rsidR="001410EB">
        <w:t>P</w:t>
      </w:r>
      <w:r w:rsidR="001410EB" w:rsidRPr="00F1707B">
        <w:t xml:space="preserve">, išduotos </w:t>
      </w:r>
      <w:r w:rsidR="005E22DE">
        <w:t>2020-12-21</w:t>
      </w:r>
      <w:r w:rsidR="001410EB" w:rsidRPr="00F1707B">
        <w:t xml:space="preserve">, galiojimą (pagal </w:t>
      </w:r>
      <w:r w:rsidR="001410EB">
        <w:t>2026-</w:t>
      </w:r>
      <w:r w:rsidR="005E22DE">
        <w:t>03-10</w:t>
      </w:r>
      <w:r w:rsidR="001410EB" w:rsidRPr="00F1707B">
        <w:t xml:space="preserve"> </w:t>
      </w:r>
      <w:r w:rsidR="001410EB">
        <w:t xml:space="preserve">paraišką </w:t>
      </w:r>
      <w:r w:rsidR="001410EB" w:rsidRPr="00F1707B">
        <w:t>Nr. (14.62E)3R-</w:t>
      </w:r>
      <w:r w:rsidR="005E22DE">
        <w:t>4725</w:t>
      </w:r>
      <w:r w:rsidR="001410EB" w:rsidRPr="00F1707B">
        <w:t>)</w:t>
      </w:r>
      <w:r w:rsidR="001410EB">
        <w:t>.</w:t>
      </w:r>
    </w:p>
    <w:p w14:paraId="6C4F2912" w14:textId="2AC0A070" w:rsidR="001410EB" w:rsidRDefault="00D42769" w:rsidP="001410EB">
      <w:pPr>
        <w:ind w:firstLine="680"/>
        <w:jc w:val="both"/>
      </w:pPr>
      <w:r>
        <w:rPr>
          <w:kern w:val="18"/>
        </w:rPr>
        <w:t>2. I š d u o d u</w:t>
      </w:r>
      <w:r w:rsidR="00E1575F">
        <w:rPr>
          <w:kern w:val="18"/>
        </w:rPr>
        <w:t xml:space="preserve">  </w:t>
      </w:r>
      <w:r w:rsidR="001410EB">
        <w:rPr>
          <w:kern w:val="18"/>
        </w:rPr>
        <w:t>UAB</w:t>
      </w:r>
      <w:r w:rsidR="001410EB">
        <w:t xml:space="preserve"> EUROVAISTINEI, įmonės kodas 124446859, </w:t>
      </w:r>
      <w:r w:rsidR="001410EB" w:rsidRPr="00D44113">
        <w:t>esanči</w:t>
      </w:r>
      <w:r w:rsidR="001410EB">
        <w:t>os</w:t>
      </w:r>
      <w:r w:rsidR="001410EB" w:rsidRPr="00D44113">
        <w:t xml:space="preserve"> adresu</w:t>
      </w:r>
      <w:r w:rsidR="001410EB">
        <w:t xml:space="preserve"> </w:t>
      </w:r>
      <w:r w:rsidR="005E22DE" w:rsidRPr="005E22DE">
        <w:t>Vilniaus r</w:t>
      </w:r>
      <w:r w:rsidR="005E22DE">
        <w:t>.</w:t>
      </w:r>
      <w:r w:rsidR="005E22DE" w:rsidRPr="005E22DE">
        <w:t xml:space="preserve"> sav., Nemėžio sen., Skaidiškių mstl., Rudaminos g. 29</w:t>
      </w:r>
      <w:r w:rsidR="001410EB">
        <w:t xml:space="preserve">, licenciją </w:t>
      </w:r>
      <w:r w:rsidR="005E22DE" w:rsidRPr="007B4246">
        <w:t xml:space="preserve">verstis vaistinių preparatų, kurių sudėtyje yra I sąrašo medžiagų, ir II, </w:t>
      </w:r>
      <w:r w:rsidR="005E22DE" w:rsidRPr="007B4246">
        <w:rPr>
          <w:kern w:val="18"/>
        </w:rPr>
        <w:t>III sąrašų narkotinių ir psichotropinių medžiagų</w:t>
      </w:r>
      <w:r w:rsidR="005E22DE" w:rsidRPr="007B4246">
        <w:t xml:space="preserve"> mažmenine prekyba</w:t>
      </w:r>
      <w:r w:rsidR="005E22DE">
        <w:t xml:space="preserve"> </w:t>
      </w:r>
      <w:r w:rsidR="001410EB">
        <w:t>Nr. 124</w:t>
      </w:r>
      <w:r w:rsidR="005E22DE">
        <w:t>4</w:t>
      </w:r>
      <w:r w:rsidR="001410EB">
        <w:t>N (pagal 2026-</w:t>
      </w:r>
      <w:r w:rsidR="005E22DE">
        <w:t>03-10</w:t>
      </w:r>
      <w:r w:rsidR="001410EB">
        <w:t xml:space="preserve"> paraišką Nr. (14.62E)3R-</w:t>
      </w:r>
      <w:r w:rsidR="005E22DE">
        <w:t>4728</w:t>
      </w:r>
      <w:r w:rsidR="001410EB">
        <w:t>)</w:t>
      </w:r>
      <w:r w:rsidR="00534AA2">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7045837" w14:textId="77777777" w:rsidR="005C781E" w:rsidRDefault="005C781E" w:rsidP="00C20150">
      <w:pPr>
        <w:jc w:val="both"/>
      </w:pPr>
    </w:p>
    <w:p w14:paraId="2F58D2D7" w14:textId="77777777" w:rsidR="00E1575F" w:rsidRPr="005C781E" w:rsidRDefault="00E1575F" w:rsidP="00C20150">
      <w:pPr>
        <w:jc w:val="both"/>
      </w:pPr>
    </w:p>
    <w:p w14:paraId="077A16D3" w14:textId="1A41F2AF"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Default="00B56225" w:rsidP="00B56225">
      <w:pPr>
        <w:jc w:val="both"/>
      </w:pPr>
    </w:p>
    <w:p w14:paraId="06348812" w14:textId="77777777" w:rsidR="008A02DB" w:rsidRDefault="008A02DB"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5E22DE">
      <w:pgSz w:w="11906" w:h="16838"/>
      <w:pgMar w:top="851" w:right="849"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D4BD6"/>
    <w:rsid w:val="001E51D4"/>
    <w:rsid w:val="001E6E16"/>
    <w:rsid w:val="001F682F"/>
    <w:rsid w:val="002001A9"/>
    <w:rsid w:val="00200824"/>
    <w:rsid w:val="0020389E"/>
    <w:rsid w:val="002041E4"/>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B7A"/>
    <w:rsid w:val="005C781E"/>
    <w:rsid w:val="005D1061"/>
    <w:rsid w:val="005D6EFE"/>
    <w:rsid w:val="005E22D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E6F"/>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328CD"/>
    <w:rsid w:val="00E341D1"/>
    <w:rsid w:val="00E37BA1"/>
    <w:rsid w:val="00E37F9E"/>
    <w:rsid w:val="00E42F55"/>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4</Words>
  <Characters>106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2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6-03-17T10:44:00Z</cp:lastPrinted>
  <dcterms:created xsi:type="dcterms:W3CDTF">2026-03-24T16:46:00Z</dcterms:created>
  <dcterms:modified xsi:type="dcterms:W3CDTF">2026-03-25T13:05:00Z</dcterms:modified>
</cp:coreProperties>
</file>